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048B0" w14:textId="77777777" w:rsidR="00252745" w:rsidRPr="00252745" w:rsidRDefault="00252745" w:rsidP="00D02771">
      <w:pPr>
        <w:pStyle w:val="1"/>
        <w:spacing w:line="26" w:lineRule="atLeast"/>
      </w:pPr>
    </w:p>
    <w:p w14:paraId="6081702D" w14:textId="3AB37852" w:rsidR="0021775C" w:rsidRPr="00A01523" w:rsidRDefault="001E34EC" w:rsidP="00D02771">
      <w:pPr>
        <w:spacing w:after="0" w:line="26" w:lineRule="atLeast"/>
        <w:ind w:left="6804"/>
        <w:jc w:val="center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Приложение</w:t>
      </w:r>
      <w:r w:rsidR="009D498C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C6C9EDB" w14:textId="019D2660" w:rsidR="001E34EC" w:rsidRPr="00A01523" w:rsidRDefault="001E34EC" w:rsidP="00D554EA">
      <w:pPr>
        <w:spacing w:after="0" w:line="26" w:lineRule="atLeast"/>
        <w:ind w:left="6804"/>
        <w:jc w:val="center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10380A76" w14:textId="258B7C65" w:rsidR="001E34EC" w:rsidRPr="00A01523" w:rsidRDefault="001E34EC" w:rsidP="00D554EA">
      <w:pPr>
        <w:spacing w:after="0" w:line="26" w:lineRule="atLeast"/>
        <w:ind w:left="6804"/>
        <w:jc w:val="center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приказом ФГБУ ФЦПСР</w:t>
      </w:r>
    </w:p>
    <w:p w14:paraId="36614B82" w14:textId="3E677F55" w:rsidR="001E34EC" w:rsidRPr="00A01523" w:rsidRDefault="0036392C" w:rsidP="00D554EA">
      <w:pPr>
        <w:spacing w:after="0" w:line="26" w:lineRule="atLeast"/>
        <w:ind w:left="6804"/>
        <w:jc w:val="center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о</w:t>
      </w:r>
      <w:r w:rsidR="001E34EC" w:rsidRPr="00A01523">
        <w:rPr>
          <w:rFonts w:ascii="Times New Roman" w:hAnsi="Times New Roman" w:cs="Times New Roman"/>
          <w:sz w:val="24"/>
          <w:szCs w:val="28"/>
        </w:rPr>
        <w:t>т «___» ________202__г.</w:t>
      </w:r>
    </w:p>
    <w:p w14:paraId="03BE7549" w14:textId="140AC8B0" w:rsidR="001E34EC" w:rsidRPr="00A01523" w:rsidRDefault="001E34EC" w:rsidP="00D554EA">
      <w:pPr>
        <w:spacing w:after="0" w:line="26" w:lineRule="atLeast"/>
        <w:ind w:left="6804"/>
        <w:jc w:val="center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№_______________</w:t>
      </w:r>
    </w:p>
    <w:p w14:paraId="3C10E4B4" w14:textId="77777777" w:rsidR="00E06EEF" w:rsidRPr="00A01523" w:rsidRDefault="00E06EEF" w:rsidP="00D02771">
      <w:pPr>
        <w:spacing w:after="0" w:line="26" w:lineRule="atLeast"/>
        <w:ind w:left="6804"/>
        <w:jc w:val="both"/>
        <w:rPr>
          <w:rFonts w:ascii="Times New Roman" w:hAnsi="Times New Roman" w:cs="Times New Roman"/>
          <w:sz w:val="24"/>
          <w:szCs w:val="28"/>
        </w:rPr>
      </w:pPr>
    </w:p>
    <w:p w14:paraId="7FA5EDC4" w14:textId="4F8BF078" w:rsidR="00F52BE1" w:rsidRPr="006B1176" w:rsidRDefault="006C0E54" w:rsidP="00F52BE1">
      <w:pPr>
        <w:spacing w:after="0" w:line="26" w:lineRule="atLeast"/>
        <w:ind w:left="3261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6B1176">
        <w:rPr>
          <w:rFonts w:ascii="Times New Roman" w:hAnsi="Times New Roman" w:cs="Times New Roman"/>
          <w:i/>
          <w:sz w:val="24"/>
          <w:szCs w:val="28"/>
        </w:rPr>
        <w:t>Типовая ф</w:t>
      </w:r>
      <w:r w:rsidR="0036392C" w:rsidRPr="006B1176">
        <w:rPr>
          <w:rFonts w:ascii="Times New Roman" w:hAnsi="Times New Roman" w:cs="Times New Roman"/>
          <w:i/>
          <w:sz w:val="24"/>
          <w:szCs w:val="28"/>
        </w:rPr>
        <w:t>орма</w:t>
      </w:r>
      <w:r w:rsidRPr="006B1176">
        <w:rPr>
          <w:rFonts w:ascii="Times New Roman" w:hAnsi="Times New Roman" w:cs="Times New Roman"/>
          <w:i/>
          <w:sz w:val="24"/>
          <w:szCs w:val="28"/>
        </w:rPr>
        <w:t xml:space="preserve"> согласия на обработку персональных данных</w:t>
      </w:r>
      <w:r w:rsidR="00E34544" w:rsidRPr="006B1176">
        <w:rPr>
          <w:rFonts w:ascii="Times New Roman" w:hAnsi="Times New Roman" w:cs="Times New Roman"/>
          <w:i/>
          <w:sz w:val="24"/>
          <w:szCs w:val="28"/>
        </w:rPr>
        <w:t xml:space="preserve"> от законного представителя субъекта персональных данных</w:t>
      </w:r>
      <w:r w:rsidR="00173B8D" w:rsidRPr="006B1176">
        <w:rPr>
          <w:rFonts w:ascii="Times New Roman" w:hAnsi="Times New Roman" w:cs="Times New Roman"/>
          <w:i/>
          <w:sz w:val="24"/>
          <w:szCs w:val="28"/>
        </w:rPr>
        <w:t xml:space="preserve"> для использования</w:t>
      </w:r>
      <w:r w:rsidR="009F103B" w:rsidRPr="006B1176">
        <w:rPr>
          <w:rFonts w:ascii="Times New Roman" w:hAnsi="Times New Roman" w:cs="Times New Roman"/>
          <w:i/>
          <w:sz w:val="24"/>
          <w:szCs w:val="28"/>
        </w:rPr>
        <w:t xml:space="preserve"> в работе</w:t>
      </w:r>
      <w:r w:rsidR="000A5C1A" w:rsidRPr="006B1176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1A7E29" w:rsidRPr="006B1176">
        <w:rPr>
          <w:rFonts w:ascii="Times New Roman" w:hAnsi="Times New Roman" w:cs="Times New Roman"/>
          <w:i/>
          <w:sz w:val="24"/>
          <w:szCs w:val="28"/>
        </w:rPr>
        <w:t>сотр</w:t>
      </w:r>
      <w:r w:rsidR="00BA3FE5" w:rsidRPr="006B1176">
        <w:rPr>
          <w:rFonts w:ascii="Times New Roman" w:hAnsi="Times New Roman" w:cs="Times New Roman"/>
          <w:i/>
          <w:sz w:val="24"/>
          <w:szCs w:val="28"/>
        </w:rPr>
        <w:t xml:space="preserve">удниками </w:t>
      </w:r>
    </w:p>
    <w:p w14:paraId="36E0BB9C" w14:textId="551CA087" w:rsidR="00180E10" w:rsidRDefault="00F52BE1" w:rsidP="00D02771">
      <w:pPr>
        <w:spacing w:after="0" w:line="26" w:lineRule="atLeast"/>
        <w:ind w:left="3261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6B1176">
        <w:rPr>
          <w:rFonts w:ascii="Times New Roman" w:hAnsi="Times New Roman" w:cs="Times New Roman"/>
          <w:i/>
          <w:sz w:val="24"/>
          <w:szCs w:val="28"/>
        </w:rPr>
        <w:t>структурных подразделе</w:t>
      </w:r>
      <w:r w:rsidR="00D21A7D" w:rsidRPr="006B1176">
        <w:rPr>
          <w:rFonts w:ascii="Times New Roman" w:hAnsi="Times New Roman" w:cs="Times New Roman"/>
          <w:i/>
          <w:sz w:val="24"/>
          <w:szCs w:val="28"/>
        </w:rPr>
        <w:t>ний ответственных за организацию и проведение спортивных мероприятий</w:t>
      </w:r>
      <w:r w:rsidRPr="006B1176">
        <w:rPr>
          <w:rFonts w:ascii="Times New Roman" w:hAnsi="Times New Roman" w:cs="Times New Roman"/>
          <w:i/>
          <w:sz w:val="24"/>
          <w:szCs w:val="28"/>
        </w:rPr>
        <w:t xml:space="preserve"> в Федеральном государственном бюджетном  учреждении</w:t>
      </w:r>
      <w:r w:rsidR="0036392C" w:rsidRPr="006B1176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1A7E29" w:rsidRPr="006B1176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36392C" w:rsidRPr="006B1176">
        <w:rPr>
          <w:rFonts w:ascii="Times New Roman" w:hAnsi="Times New Roman" w:cs="Times New Roman"/>
          <w:i/>
          <w:sz w:val="24"/>
          <w:szCs w:val="28"/>
        </w:rPr>
        <w:t>«Федеральный центр подготовки спортивного резерва»</w:t>
      </w:r>
      <w:r w:rsidR="004E5691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14:paraId="22245792" w14:textId="77777777" w:rsidR="00DA6A8F" w:rsidRDefault="00DA6A8F" w:rsidP="00D02771">
      <w:pPr>
        <w:spacing w:after="0" w:line="26" w:lineRule="atLeast"/>
        <w:ind w:left="3261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668A3100" w14:textId="65622207" w:rsidR="00180E10" w:rsidRPr="00D554EA" w:rsidRDefault="00180E10" w:rsidP="00D02771">
      <w:pPr>
        <w:spacing w:after="0" w:line="26" w:lineRule="atLeast"/>
        <w:jc w:val="center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  <w:r w:rsidRPr="007A36B1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</w:t>
      </w:r>
      <w:r w:rsidR="006C5349" w:rsidRPr="007A3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6B1">
        <w:rPr>
          <w:rFonts w:ascii="Times New Roman" w:hAnsi="Times New Roman" w:cs="Times New Roman"/>
          <w:b/>
          <w:sz w:val="28"/>
          <w:szCs w:val="28"/>
        </w:rPr>
        <w:t>данных</w:t>
      </w:r>
      <w:r w:rsidR="00E34544">
        <w:rPr>
          <w:rFonts w:ascii="Times New Roman" w:hAnsi="Times New Roman" w:cs="Times New Roman"/>
          <w:b/>
          <w:sz w:val="28"/>
          <w:szCs w:val="28"/>
        </w:rPr>
        <w:t xml:space="preserve"> от законного представителя субъекта персональных данных</w:t>
      </w:r>
      <w:r w:rsidR="00D554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2AD232" w14:textId="77777777" w:rsidR="006C5349" w:rsidRPr="00180E10" w:rsidRDefault="006C5349" w:rsidP="00D02771">
      <w:pPr>
        <w:spacing w:after="0" w:line="26" w:lineRule="atLeast"/>
        <w:rPr>
          <w:rFonts w:ascii="Times New Roman" w:hAnsi="Times New Roman" w:cs="Times New Roman"/>
          <w:b/>
          <w:sz w:val="24"/>
          <w:szCs w:val="28"/>
        </w:rPr>
      </w:pPr>
    </w:p>
    <w:p w14:paraId="778D3A61" w14:textId="2DF7AE92" w:rsidR="007F5A3F" w:rsidRDefault="005745A5" w:rsidP="00D02771">
      <w:pPr>
        <w:spacing w:after="0" w:line="26" w:lineRule="atLeast"/>
        <w:ind w:left="708" w:firstLine="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3F17E" wp14:editId="155794FE">
                <wp:simplePos x="0" y="0"/>
                <wp:positionH relativeFrom="column">
                  <wp:posOffset>-340879</wp:posOffset>
                </wp:positionH>
                <wp:positionV relativeFrom="paragraph">
                  <wp:posOffset>43007</wp:posOffset>
                </wp:positionV>
                <wp:extent cx="267854" cy="2004291"/>
                <wp:effectExtent l="38100" t="0" r="18415" b="15240"/>
                <wp:wrapNone/>
                <wp:docPr id="1" name="Ле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54" cy="200429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2974E9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" o:spid="_x0000_s1026" type="#_x0000_t87" style="position:absolute;margin-left:-26.85pt;margin-top:3.4pt;width:21.1pt;height:15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" adj="241" strokecolor="#4472c4 [3204]" strokeweight=".5pt">
                <v:stroke joinstyle="miter"/>
              </v:shape>
            </w:pict>
          </mc:Fallback>
        </mc:AlternateContent>
      </w:r>
      <w:r w:rsidR="00FA7432">
        <w:rPr>
          <w:rFonts w:ascii="Times New Roman" w:eastAsia="Calibri" w:hAnsi="Times New Roman" w:cs="Times New Roman"/>
          <w:color w:val="000000"/>
          <w:sz w:val="28"/>
          <w:szCs w:val="28"/>
        </w:rPr>
        <w:t>Я,</w:t>
      </w:r>
      <w:r w:rsidR="00FA7432" w:rsidRPr="00FA74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__________________________________________</w:t>
      </w:r>
      <w:r w:rsidR="00FA74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_________________</w:t>
      </w:r>
      <w:r w:rsidR="00FA7432" w:rsidRPr="00FA7432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</w:p>
    <w:p w14:paraId="038C6FF4" w14:textId="5A2C3255" w:rsidR="007F5A3F" w:rsidRPr="00011F81" w:rsidRDefault="00AB1E9A" w:rsidP="00D02771">
      <w:pPr>
        <w:spacing w:after="0" w:line="26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ид</w:t>
      </w:r>
      <w:r w:rsidR="00191A4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документа,</w:t>
      </w:r>
      <w:r w:rsidR="00191A4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удостоверяющего личнос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</w:t>
      </w:r>
      <w:r w:rsidR="00191A4A">
        <w:rPr>
          <w:rFonts w:ascii="Times New Roman" w:eastAsia="Calibri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</w:t>
      </w:r>
      <w:r w:rsidR="00CF0FB3">
        <w:rPr>
          <w:rFonts w:ascii="Times New Roman" w:hAnsi="Times New Roman" w:cs="Times New Roman"/>
          <w:sz w:val="28"/>
          <w:szCs w:val="28"/>
        </w:rPr>
        <w:t>______________</w:t>
      </w:r>
      <w:r w:rsidR="00191A4A">
        <w:rPr>
          <w:rFonts w:ascii="Times New Roman" w:hAnsi="Times New Roman" w:cs="Times New Roman"/>
          <w:sz w:val="28"/>
          <w:szCs w:val="28"/>
        </w:rPr>
        <w:br/>
      </w:r>
      <w:r w:rsidR="00F95C09">
        <w:rPr>
          <w:rFonts w:ascii="Times New Roman" w:hAnsi="Times New Roman" w:cs="Times New Roman"/>
          <w:sz w:val="28"/>
          <w:szCs w:val="28"/>
        </w:rPr>
        <w:t>(</w:t>
      </w:r>
      <w:r w:rsidR="00011F81">
        <w:rPr>
          <w:rFonts w:ascii="Times New Roman" w:hAnsi="Times New Roman" w:cs="Times New Roman"/>
          <w:i/>
          <w:sz w:val="28"/>
          <w:szCs w:val="28"/>
        </w:rPr>
        <w:t>серия,</w:t>
      </w:r>
      <w:r w:rsidR="00191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1F81">
        <w:rPr>
          <w:rFonts w:ascii="Times New Roman" w:hAnsi="Times New Roman" w:cs="Times New Roman"/>
          <w:i/>
          <w:sz w:val="28"/>
          <w:szCs w:val="28"/>
        </w:rPr>
        <w:t>номер)</w:t>
      </w:r>
      <w:r w:rsidR="00011F81">
        <w:rPr>
          <w:rFonts w:ascii="Times New Roman" w:hAnsi="Times New Roman" w:cs="Times New Roman"/>
          <w:sz w:val="28"/>
          <w:szCs w:val="28"/>
        </w:rPr>
        <w:t>________________</w:t>
      </w:r>
      <w:r w:rsidR="00CF0FB3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A7432" w:rsidRPr="00FA7432">
        <w:rPr>
          <w:rFonts w:ascii="Times New Roman" w:hAnsi="Times New Roman" w:cs="Times New Roman"/>
          <w:sz w:val="28"/>
          <w:szCs w:val="28"/>
        </w:rPr>
        <w:t>,</w:t>
      </w:r>
    </w:p>
    <w:p w14:paraId="36A54A67" w14:textId="54AF1EDD" w:rsidR="007F5159" w:rsidRDefault="005C5CE2" w:rsidP="00D0277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87D47" wp14:editId="06E56D3C">
                <wp:simplePos x="0" y="0"/>
                <wp:positionH relativeFrom="column">
                  <wp:posOffset>-1809115</wp:posOffset>
                </wp:positionH>
                <wp:positionV relativeFrom="paragraph">
                  <wp:posOffset>102870</wp:posOffset>
                </wp:positionV>
                <wp:extent cx="2428875" cy="526415"/>
                <wp:effectExtent l="0" t="1270" r="27305" b="2730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28875" cy="526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38680" w14:textId="75DAA29F" w:rsidR="005C5CE2" w:rsidRPr="005C5CE2" w:rsidRDefault="005C5CE2" w:rsidP="005C5C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5C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нные представителя субъекта персональ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B587D4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42.45pt;margin-top:8.1pt;width:191.25pt;height:41.4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" fillcolor="white [3201]" strokeweight=".5pt">
                <v:textbox>
                  <w:txbxContent>
                    <w:p w14:paraId="09438680" w14:textId="75DAA29F" w:rsidR="005C5CE2" w:rsidRPr="005C5CE2" w:rsidRDefault="005C5CE2" w:rsidP="005C5C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5C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нные представителя субъекта персональных данных</w:t>
                      </w:r>
                    </w:p>
                  </w:txbxContent>
                </v:textbox>
              </v:shape>
            </w:pict>
          </mc:Fallback>
        </mc:AlternateContent>
      </w:r>
      <w:r w:rsidR="00394326">
        <w:rPr>
          <w:rFonts w:ascii="Times New Roman" w:hAnsi="Times New Roman" w:cs="Times New Roman"/>
          <w:i/>
          <w:sz w:val="28"/>
          <w:szCs w:val="28"/>
        </w:rPr>
        <w:t>Выдан (кем, когда)</w:t>
      </w:r>
      <w:r w:rsidR="00CF0FB3">
        <w:rPr>
          <w:rFonts w:ascii="Times New Roman" w:hAnsi="Times New Roman" w:cs="Times New Roman"/>
          <w:sz w:val="28"/>
          <w:szCs w:val="28"/>
        </w:rPr>
        <w:t> </w:t>
      </w:r>
      <w:r w:rsidR="00FA7432">
        <w:rPr>
          <w:rFonts w:ascii="Times New Roman" w:hAnsi="Times New Roman" w:cs="Times New Roman"/>
          <w:sz w:val="28"/>
          <w:szCs w:val="28"/>
        </w:rPr>
        <w:t>_</w:t>
      </w:r>
      <w:r w:rsidR="00FA7432" w:rsidRPr="00FA7432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E73304">
        <w:rPr>
          <w:rFonts w:ascii="Times New Roman" w:hAnsi="Times New Roman" w:cs="Times New Roman"/>
          <w:sz w:val="28"/>
          <w:szCs w:val="28"/>
        </w:rPr>
        <w:t>_________</w:t>
      </w:r>
      <w:r w:rsidR="009E437C">
        <w:rPr>
          <w:rFonts w:ascii="Times New Roman" w:hAnsi="Times New Roman" w:cs="Times New Roman"/>
          <w:sz w:val="28"/>
          <w:szCs w:val="28"/>
        </w:rPr>
        <w:t>______</w:t>
      </w:r>
      <w:r w:rsidR="00F95C09">
        <w:rPr>
          <w:rFonts w:ascii="Times New Roman" w:hAnsi="Times New Roman" w:cs="Times New Roman"/>
          <w:sz w:val="28"/>
          <w:szCs w:val="28"/>
        </w:rPr>
        <w:t>__</w:t>
      </w:r>
      <w:r w:rsidR="00AB1E9A">
        <w:rPr>
          <w:rFonts w:ascii="Times New Roman" w:hAnsi="Times New Roman" w:cs="Times New Roman"/>
          <w:sz w:val="28"/>
          <w:szCs w:val="28"/>
        </w:rPr>
        <w:t>_____</w:t>
      </w:r>
      <w:r w:rsidR="00CF0FB3">
        <w:rPr>
          <w:rFonts w:ascii="Times New Roman" w:hAnsi="Times New Roman" w:cs="Times New Roman"/>
          <w:sz w:val="28"/>
          <w:szCs w:val="28"/>
        </w:rPr>
        <w:t>___________________</w:t>
      </w:r>
      <w:r w:rsidR="00191A4A">
        <w:rPr>
          <w:rFonts w:ascii="Times New Roman" w:hAnsi="Times New Roman" w:cs="Times New Roman"/>
          <w:sz w:val="28"/>
          <w:szCs w:val="28"/>
        </w:rPr>
        <w:t>__</w:t>
      </w:r>
      <w:r w:rsidR="00CF0FB3">
        <w:rPr>
          <w:rFonts w:ascii="Times New Roman" w:hAnsi="Times New Roman" w:cs="Times New Roman"/>
          <w:sz w:val="28"/>
          <w:szCs w:val="28"/>
        </w:rPr>
        <w:t>________________</w:t>
      </w:r>
      <w:r w:rsidR="00394326">
        <w:rPr>
          <w:rFonts w:ascii="Times New Roman" w:hAnsi="Times New Roman" w:cs="Times New Roman"/>
          <w:sz w:val="28"/>
          <w:szCs w:val="28"/>
        </w:rPr>
        <w:t>_______________________</w:t>
      </w:r>
      <w:r w:rsidR="00FA7432" w:rsidRPr="00FA7432">
        <w:rPr>
          <w:rFonts w:ascii="Times New Roman" w:hAnsi="Times New Roman" w:cs="Times New Roman"/>
          <w:sz w:val="28"/>
          <w:szCs w:val="28"/>
        </w:rPr>
        <w:t>,</w:t>
      </w:r>
    </w:p>
    <w:p w14:paraId="327C5FF6" w14:textId="5D3FDE0C" w:rsidR="007F5A3F" w:rsidRPr="007F5159" w:rsidRDefault="004450D8" w:rsidP="00D0277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50D8">
        <w:rPr>
          <w:rFonts w:ascii="Times New Roman" w:hAnsi="Times New Roman" w:cs="Times New Roman"/>
          <w:i/>
          <w:sz w:val="28"/>
          <w:szCs w:val="28"/>
        </w:rPr>
        <w:t>Код 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 </w:t>
      </w:r>
      <w:r w:rsidR="007F5A3F">
        <w:rPr>
          <w:rFonts w:ascii="Times New Roman" w:hAnsi="Times New Roman" w:cs="Times New Roman"/>
          <w:sz w:val="28"/>
          <w:szCs w:val="28"/>
        </w:rPr>
        <w:t>_______________________</w:t>
      </w:r>
      <w:r w:rsidR="00191A4A">
        <w:rPr>
          <w:rFonts w:ascii="Times New Roman" w:hAnsi="Times New Roman" w:cs="Times New Roman"/>
          <w:sz w:val="28"/>
          <w:szCs w:val="28"/>
        </w:rPr>
        <w:t>_</w:t>
      </w:r>
      <w:r w:rsidR="007F5A3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7F5A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7F5A3F">
        <w:rPr>
          <w:rFonts w:ascii="Times New Roman" w:hAnsi="Times New Roman" w:cs="Times New Roman"/>
          <w:sz w:val="28"/>
          <w:szCs w:val="28"/>
        </w:rPr>
        <w:t>,</w:t>
      </w:r>
    </w:p>
    <w:p w14:paraId="5569E093" w14:textId="1F912A1C" w:rsidR="007F5159" w:rsidRDefault="00B43229" w:rsidP="00D0277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3229">
        <w:rPr>
          <w:rFonts w:ascii="Times New Roman" w:hAnsi="Times New Roman" w:cs="Times New Roman"/>
          <w:i/>
          <w:sz w:val="28"/>
          <w:szCs w:val="28"/>
        </w:rPr>
        <w:t>зарегистрирован(</w:t>
      </w:r>
      <w:r w:rsidR="0093476C" w:rsidRPr="00B43229">
        <w:rPr>
          <w:rFonts w:ascii="Times New Roman" w:hAnsi="Times New Roman" w:cs="Times New Roman"/>
          <w:i/>
          <w:sz w:val="28"/>
          <w:szCs w:val="28"/>
        </w:rPr>
        <w:t>а) по адресу</w:t>
      </w:r>
      <w:r w:rsidR="0093476C" w:rsidRPr="00FA7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FA7432" w:rsidRPr="00FA7432">
        <w:rPr>
          <w:rFonts w:ascii="Times New Roman" w:hAnsi="Times New Roman" w:cs="Times New Roman"/>
          <w:sz w:val="28"/>
          <w:szCs w:val="28"/>
        </w:rPr>
        <w:t>______________</w:t>
      </w:r>
      <w:r w:rsidR="00191A4A">
        <w:rPr>
          <w:rFonts w:ascii="Times New Roman" w:hAnsi="Times New Roman" w:cs="Times New Roman"/>
          <w:sz w:val="28"/>
          <w:szCs w:val="28"/>
        </w:rPr>
        <w:t>__</w:t>
      </w:r>
      <w:r w:rsidR="00FA7432" w:rsidRPr="00FA7432">
        <w:rPr>
          <w:rFonts w:ascii="Times New Roman" w:hAnsi="Times New Roman" w:cs="Times New Roman"/>
          <w:sz w:val="28"/>
          <w:szCs w:val="28"/>
        </w:rPr>
        <w:t>_______</w:t>
      </w:r>
      <w:r w:rsidR="009E437C">
        <w:rPr>
          <w:rFonts w:ascii="Times New Roman" w:hAnsi="Times New Roman" w:cs="Times New Roman"/>
          <w:sz w:val="28"/>
          <w:szCs w:val="28"/>
        </w:rPr>
        <w:t>___________</w:t>
      </w:r>
      <w:r w:rsidR="00FA7432" w:rsidRPr="00FA7432">
        <w:rPr>
          <w:rFonts w:ascii="Times New Roman" w:hAnsi="Times New Roman" w:cs="Times New Roman"/>
          <w:sz w:val="28"/>
          <w:szCs w:val="28"/>
        </w:rPr>
        <w:t>,</w:t>
      </w:r>
    </w:p>
    <w:p w14:paraId="49A8B871" w14:textId="4136AF74" w:rsidR="00EF0825" w:rsidRDefault="00EF0825" w:rsidP="00D0277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191A4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040F21">
        <w:rPr>
          <w:rFonts w:ascii="Times New Roman" w:hAnsi="Times New Roman" w:cs="Times New Roman"/>
          <w:sz w:val="28"/>
          <w:szCs w:val="28"/>
        </w:rPr>
        <w:t>,</w:t>
      </w:r>
    </w:p>
    <w:p w14:paraId="3C0800EE" w14:textId="6E6BE16D" w:rsidR="000F24AA" w:rsidRDefault="000F24AA" w:rsidP="00D02771">
      <w:pPr>
        <w:spacing w:after="0" w:line="26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тактные данные (адрес эл.</w:t>
      </w:r>
      <w:r w:rsidR="00DA6A8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чты, номер телефона)</w:t>
      </w:r>
      <w:r w:rsidR="00040F21">
        <w:rPr>
          <w:rFonts w:ascii="Times New Roman" w:hAnsi="Times New Roman" w:cs="Times New Roman"/>
          <w:i/>
          <w:sz w:val="28"/>
          <w:szCs w:val="28"/>
        </w:rPr>
        <w:t>___________________</w:t>
      </w:r>
    </w:p>
    <w:p w14:paraId="02E69AD1" w14:textId="776390C0" w:rsidR="00040F21" w:rsidRPr="000F24AA" w:rsidRDefault="00040F21" w:rsidP="00D02771">
      <w:pPr>
        <w:spacing w:after="0" w:line="26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</w:t>
      </w:r>
      <w:r w:rsidR="00191A4A">
        <w:rPr>
          <w:rFonts w:ascii="Times New Roman" w:hAnsi="Times New Roman" w:cs="Times New Roman"/>
          <w:i/>
          <w:sz w:val="28"/>
          <w:szCs w:val="28"/>
        </w:rPr>
        <w:t>__</w:t>
      </w:r>
      <w:r>
        <w:rPr>
          <w:rFonts w:ascii="Times New Roman" w:hAnsi="Times New Roman" w:cs="Times New Roman"/>
          <w:i/>
          <w:sz w:val="28"/>
          <w:szCs w:val="28"/>
        </w:rPr>
        <w:t>___</w:t>
      </w:r>
    </w:p>
    <w:p w14:paraId="2FCBDB60" w14:textId="6842D1F7" w:rsidR="00EC1E79" w:rsidRDefault="005C5CE2" w:rsidP="00D0277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BA316" wp14:editId="396D55F9">
                <wp:simplePos x="0" y="0"/>
                <wp:positionH relativeFrom="column">
                  <wp:posOffset>-341226</wp:posOffset>
                </wp:positionH>
                <wp:positionV relativeFrom="paragraph">
                  <wp:posOffset>66790</wp:posOffset>
                </wp:positionV>
                <wp:extent cx="184727" cy="3186546"/>
                <wp:effectExtent l="38100" t="0" r="25400" b="13970"/>
                <wp:wrapNone/>
                <wp:docPr id="3" name="Ле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27" cy="318654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823CE74" id="Левая фигурная скобка 3" o:spid="_x0000_s1026" type="#_x0000_t87" style="position:absolute;margin-left:-26.85pt;margin-top:5.25pt;width:14.55pt;height:250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" adj="104" strokecolor="#4472c4 [3204]" strokeweight=".5pt">
                <v:stroke joinstyle="miter"/>
              </v:shape>
            </w:pict>
          </mc:Fallback>
        </mc:AlternateContent>
      </w:r>
      <w:r w:rsidR="00EC1E79" w:rsidRPr="00657EF8">
        <w:rPr>
          <w:rFonts w:ascii="Times New Roman" w:hAnsi="Times New Roman" w:cs="Times New Roman"/>
          <w:sz w:val="28"/>
          <w:szCs w:val="28"/>
        </w:rPr>
        <w:t xml:space="preserve">В лице представителя субъекта персональных данных </w:t>
      </w:r>
      <w:r w:rsidR="0002239D" w:rsidRPr="00657EF8">
        <w:rPr>
          <w:rFonts w:ascii="Times New Roman" w:hAnsi="Times New Roman" w:cs="Times New Roman"/>
          <w:sz w:val="28"/>
          <w:szCs w:val="28"/>
        </w:rPr>
        <w:t>(указывается в случае получения согласия от представителя субъекта персональных данных</w:t>
      </w:r>
      <w:r w:rsidR="0002239D">
        <w:rPr>
          <w:rFonts w:ascii="Times New Roman" w:hAnsi="Times New Roman" w:cs="Times New Roman"/>
          <w:sz w:val="28"/>
          <w:szCs w:val="28"/>
        </w:rPr>
        <w:t>)_________________________________________________________</w:t>
      </w:r>
      <w:r w:rsidR="00191A4A">
        <w:rPr>
          <w:rFonts w:ascii="Times New Roman" w:hAnsi="Times New Roman" w:cs="Times New Roman"/>
          <w:sz w:val="28"/>
          <w:szCs w:val="28"/>
        </w:rPr>
        <w:t>__</w:t>
      </w:r>
      <w:r w:rsidR="0002239D">
        <w:rPr>
          <w:rFonts w:ascii="Times New Roman" w:hAnsi="Times New Roman" w:cs="Times New Roman"/>
          <w:sz w:val="28"/>
          <w:szCs w:val="28"/>
        </w:rPr>
        <w:t>__</w:t>
      </w:r>
    </w:p>
    <w:p w14:paraId="19331F11" w14:textId="03F92765" w:rsidR="00EF0825" w:rsidRPr="00011F81" w:rsidRDefault="00EF0825" w:rsidP="00D02771">
      <w:pPr>
        <w:spacing w:after="0" w:line="26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ид документа, удостоверяющего  личнос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(</w:t>
      </w:r>
      <w:r>
        <w:rPr>
          <w:rFonts w:ascii="Times New Roman" w:hAnsi="Times New Roman" w:cs="Times New Roman"/>
          <w:i/>
          <w:sz w:val="28"/>
          <w:szCs w:val="28"/>
        </w:rPr>
        <w:t>серия, номер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FA7432">
        <w:rPr>
          <w:rFonts w:ascii="Times New Roman" w:hAnsi="Times New Roman" w:cs="Times New Roman"/>
          <w:sz w:val="28"/>
          <w:szCs w:val="28"/>
        </w:rPr>
        <w:t>,</w:t>
      </w:r>
    </w:p>
    <w:p w14:paraId="593B84E6" w14:textId="02F4A189" w:rsidR="00EF0825" w:rsidRDefault="00EF0825" w:rsidP="00D0277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дан (кем, когда)</w:t>
      </w:r>
      <w:r>
        <w:rPr>
          <w:rFonts w:ascii="Times New Roman" w:hAnsi="Times New Roman" w:cs="Times New Roman"/>
          <w:sz w:val="28"/>
          <w:szCs w:val="28"/>
        </w:rPr>
        <w:t> _</w:t>
      </w:r>
      <w:r w:rsidRPr="00FA7432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  <w:r w:rsidR="00191A4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A7432">
        <w:rPr>
          <w:rFonts w:ascii="Times New Roman" w:hAnsi="Times New Roman" w:cs="Times New Roman"/>
          <w:sz w:val="28"/>
          <w:szCs w:val="28"/>
        </w:rPr>
        <w:t>,</w:t>
      </w:r>
    </w:p>
    <w:p w14:paraId="5B664E75" w14:textId="7DE5C069" w:rsidR="00EF0825" w:rsidRPr="007F5159" w:rsidRDefault="004969D1" w:rsidP="00D0277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4DBBF7" wp14:editId="086B59B1">
                <wp:simplePos x="0" y="0"/>
                <wp:positionH relativeFrom="column">
                  <wp:posOffset>-1998980</wp:posOffset>
                </wp:positionH>
                <wp:positionV relativeFrom="paragraph">
                  <wp:posOffset>7620</wp:posOffset>
                </wp:positionV>
                <wp:extent cx="2779395" cy="516890"/>
                <wp:effectExtent l="7303" t="0" r="28257" b="28258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79395" cy="516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EA68C" w14:textId="014FF846" w:rsidR="005C5CE2" w:rsidRPr="004969D1" w:rsidRDefault="004969D1" w:rsidP="004969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69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нные субъекта персональ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E4DBBF7" id="Поле 4" o:spid="_x0000_s1027" type="#_x0000_t202" style="position:absolute;left:0;text-align:left;margin-left:-157.4pt;margin-top:.6pt;width:218.85pt;height:40.7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" fillcolor="white [3201]" strokeweight=".5pt">
                <v:textbox>
                  <w:txbxContent>
                    <w:p w14:paraId="0D5EA68C" w14:textId="014FF846" w:rsidR="005C5CE2" w:rsidRPr="004969D1" w:rsidRDefault="004969D1" w:rsidP="004969D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69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нные субъекта персональных данных</w:t>
                      </w:r>
                    </w:p>
                  </w:txbxContent>
                </v:textbox>
              </v:shape>
            </w:pict>
          </mc:Fallback>
        </mc:AlternateContent>
      </w:r>
      <w:r w:rsidR="00EF0825" w:rsidRPr="004450D8">
        <w:rPr>
          <w:rFonts w:ascii="Times New Roman" w:hAnsi="Times New Roman" w:cs="Times New Roman"/>
          <w:i/>
          <w:sz w:val="28"/>
          <w:szCs w:val="28"/>
        </w:rPr>
        <w:t>Код подразделения</w:t>
      </w:r>
      <w:r w:rsidR="00EF0825">
        <w:rPr>
          <w:rFonts w:ascii="Times New Roman" w:hAnsi="Times New Roman" w:cs="Times New Roman"/>
          <w:sz w:val="28"/>
          <w:szCs w:val="28"/>
        </w:rPr>
        <w:t xml:space="preserve">  ______________________________________________</w:t>
      </w:r>
      <w:r w:rsidR="00191A4A">
        <w:rPr>
          <w:rFonts w:ascii="Times New Roman" w:hAnsi="Times New Roman" w:cs="Times New Roman"/>
          <w:sz w:val="28"/>
          <w:szCs w:val="28"/>
        </w:rPr>
        <w:t>_</w:t>
      </w:r>
      <w:r w:rsidR="00EF0825">
        <w:rPr>
          <w:rFonts w:ascii="Times New Roman" w:hAnsi="Times New Roman" w:cs="Times New Roman"/>
          <w:sz w:val="28"/>
          <w:szCs w:val="28"/>
        </w:rPr>
        <w:t>____,</w:t>
      </w:r>
    </w:p>
    <w:p w14:paraId="704FF9A9" w14:textId="7650A2BA" w:rsidR="007C1D73" w:rsidRPr="001D5E31" w:rsidRDefault="00EF0825" w:rsidP="00D0277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3229">
        <w:rPr>
          <w:rFonts w:ascii="Times New Roman" w:hAnsi="Times New Roman" w:cs="Times New Roman"/>
          <w:i/>
          <w:sz w:val="28"/>
          <w:szCs w:val="28"/>
        </w:rPr>
        <w:t>зарегистрирован(а) по адресу</w:t>
      </w:r>
      <w:r w:rsidRPr="00FA7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________</w:t>
      </w:r>
      <w:r w:rsidRPr="00FA7432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1D5E31">
        <w:rPr>
          <w:rFonts w:ascii="Times New Roman" w:hAnsi="Times New Roman" w:cs="Times New Roman"/>
          <w:sz w:val="28"/>
          <w:szCs w:val="28"/>
        </w:rPr>
        <w:t xml:space="preserve">  </w:t>
      </w:r>
      <w:r w:rsidRPr="00FA7432">
        <w:rPr>
          <w:rFonts w:ascii="Times New Roman" w:hAnsi="Times New Roman" w:cs="Times New Roman"/>
          <w:sz w:val="28"/>
          <w:szCs w:val="28"/>
        </w:rPr>
        <w:t>,</w:t>
      </w:r>
      <w:r w:rsidRPr="00276120">
        <w:rPr>
          <w:rFonts w:ascii="Times New Roman" w:hAnsi="Times New Roman" w:cs="Times New Roman"/>
          <w:sz w:val="28"/>
          <w:szCs w:val="28"/>
        </w:rPr>
        <w:t>_</w:t>
      </w:r>
      <w:r w:rsidR="001D5E3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1D5E3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1D5E3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,</w:t>
      </w:r>
    </w:p>
    <w:p w14:paraId="43D548CE" w14:textId="55FDE78E" w:rsidR="00276120" w:rsidRDefault="00657EF8" w:rsidP="00D0277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276120" w:rsidRPr="00657EF8">
        <w:rPr>
          <w:rFonts w:ascii="Times New Roman" w:hAnsi="Times New Roman" w:cs="Times New Roman"/>
          <w:i/>
          <w:sz w:val="28"/>
          <w:szCs w:val="28"/>
        </w:rPr>
        <w:t xml:space="preserve">еквизиты доверенности или иного документа, </w:t>
      </w:r>
      <w:r w:rsidR="00FD517F" w:rsidRPr="00657EF8">
        <w:rPr>
          <w:rFonts w:ascii="Times New Roman" w:hAnsi="Times New Roman" w:cs="Times New Roman"/>
          <w:i/>
          <w:sz w:val="28"/>
          <w:szCs w:val="28"/>
        </w:rPr>
        <w:t xml:space="preserve">подтверждающего полномочия </w:t>
      </w:r>
      <w:r w:rsidR="000304C8" w:rsidRPr="00657EF8">
        <w:rPr>
          <w:rFonts w:ascii="Times New Roman" w:hAnsi="Times New Roman" w:cs="Times New Roman"/>
          <w:i/>
          <w:sz w:val="28"/>
          <w:szCs w:val="28"/>
        </w:rPr>
        <w:t>представителя</w:t>
      </w:r>
      <w:r w:rsidR="00276120" w:rsidRPr="00657EF8">
        <w:rPr>
          <w:rFonts w:ascii="Times New Roman" w:hAnsi="Times New Roman" w:cs="Times New Roman"/>
          <w:i/>
          <w:sz w:val="28"/>
          <w:szCs w:val="28"/>
        </w:rPr>
        <w:t xml:space="preserve"> субъекта персональных</w:t>
      </w:r>
      <w:r w:rsidR="00191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6120" w:rsidRPr="00657EF8">
        <w:rPr>
          <w:rFonts w:ascii="Times New Roman" w:hAnsi="Times New Roman" w:cs="Times New Roman"/>
          <w:i/>
          <w:sz w:val="28"/>
          <w:szCs w:val="28"/>
        </w:rPr>
        <w:t>данных</w:t>
      </w:r>
      <w:r w:rsidR="004D30A4">
        <w:rPr>
          <w:rFonts w:ascii="Times New Roman" w:hAnsi="Times New Roman" w:cs="Times New Roman"/>
          <w:sz w:val="28"/>
          <w:szCs w:val="28"/>
        </w:rPr>
        <w:t>_____</w:t>
      </w:r>
      <w:r w:rsidR="00A85633">
        <w:rPr>
          <w:rFonts w:ascii="Times New Roman" w:hAnsi="Times New Roman" w:cs="Times New Roman"/>
          <w:sz w:val="28"/>
          <w:szCs w:val="28"/>
        </w:rPr>
        <w:t>________________</w:t>
      </w:r>
      <w:r w:rsidR="00D81DAA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7B8C1659" w14:textId="2D015F2A" w:rsidR="00276120" w:rsidRDefault="0000562C" w:rsidP="00D0277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4D30A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DA6A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8AC8AF4" w14:textId="05928B5D" w:rsidR="00DA6A8F" w:rsidRPr="00DA6A8F" w:rsidRDefault="00040F21" w:rsidP="00D02771">
      <w:pPr>
        <w:spacing w:after="0" w:line="26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тактные данные (адрес эл. </w:t>
      </w:r>
      <w:r w:rsidR="00DA6A8F">
        <w:rPr>
          <w:rFonts w:ascii="Times New Roman" w:hAnsi="Times New Roman" w:cs="Times New Roman"/>
          <w:i/>
          <w:sz w:val="28"/>
          <w:szCs w:val="28"/>
        </w:rPr>
        <w:t>почты,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DA6A8F">
        <w:rPr>
          <w:rFonts w:ascii="Times New Roman" w:hAnsi="Times New Roman" w:cs="Times New Roman"/>
          <w:i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DA6A8F">
        <w:rPr>
          <w:rFonts w:ascii="Times New Roman" w:hAnsi="Times New Roman" w:cs="Times New Roman"/>
          <w:i/>
          <w:sz w:val="28"/>
          <w:szCs w:val="28"/>
        </w:rPr>
        <w:t>телефона)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</w:t>
      </w:r>
      <w:r w:rsidR="00E17B1E">
        <w:rPr>
          <w:rFonts w:ascii="Times New Roman" w:hAnsi="Times New Roman" w:cs="Times New Roman"/>
          <w:i/>
          <w:sz w:val="28"/>
          <w:szCs w:val="28"/>
        </w:rPr>
        <w:t>____________________________</w:t>
      </w:r>
    </w:p>
    <w:p w14:paraId="6A1A31BA" w14:textId="1C6A1869" w:rsidR="00FA7432" w:rsidRDefault="00D554EA" w:rsidP="00D3679B">
      <w:pPr>
        <w:tabs>
          <w:tab w:val="left" w:pos="8647"/>
        </w:tabs>
        <w:spacing w:after="0" w:line="312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A7432" w:rsidRPr="00FA7432">
        <w:rPr>
          <w:rFonts w:ascii="Times New Roman" w:hAnsi="Times New Roman" w:cs="Times New Roman"/>
          <w:sz w:val="28"/>
          <w:szCs w:val="28"/>
        </w:rPr>
        <w:t>аю</w:t>
      </w:r>
      <w:r w:rsidR="000341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гласие</w:t>
      </w:r>
      <w:r w:rsidR="00FA7432" w:rsidRPr="00FA74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уполномочиваю </w:t>
      </w:r>
      <w:r w:rsidR="0093238D"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нистерство спорта Российской Федерации </w:t>
      </w:r>
      <w:r w:rsidR="00191A4A"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1C501E"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>(г. Москва, ул. Казакова, 18</w:t>
      </w:r>
      <w:r w:rsidR="00FA7432" w:rsidRPr="006B1176">
        <w:rPr>
          <w:rFonts w:ascii="Times New Roman" w:hAnsi="Times New Roman" w:cs="Times New Roman"/>
          <w:sz w:val="28"/>
          <w:szCs w:val="28"/>
        </w:rPr>
        <w:t xml:space="preserve"> </w:t>
      </w:r>
      <w:r w:rsidR="00574ED7" w:rsidRPr="006B1176">
        <w:rPr>
          <w:rFonts w:ascii="Times New Roman" w:hAnsi="Times New Roman" w:cs="Times New Roman"/>
          <w:sz w:val="28"/>
          <w:szCs w:val="28"/>
        </w:rPr>
        <w:t xml:space="preserve">ИНН: </w:t>
      </w:r>
      <w:r w:rsidR="0093238D" w:rsidRPr="006B1176">
        <w:rPr>
          <w:rFonts w:ascii="Times New Roman" w:hAnsi="Times New Roman" w:cs="Times New Roman"/>
          <w:sz w:val="28"/>
          <w:szCs w:val="28"/>
          <w:shd w:val="clear" w:color="auto" w:fill="FBFBF3"/>
        </w:rPr>
        <w:t>7703771271</w:t>
      </w:r>
      <w:r w:rsidR="00FA7432" w:rsidRPr="006B1176">
        <w:rPr>
          <w:rFonts w:ascii="Times New Roman" w:eastAsia="Calibri" w:hAnsi="Times New Roman" w:cs="Times New Roman"/>
          <w:sz w:val="28"/>
          <w:szCs w:val="28"/>
        </w:rPr>
        <w:t>)</w:t>
      </w:r>
      <w:r w:rsidR="00FA7432"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</w:t>
      </w:r>
      <w:r w:rsidR="008301EB"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– </w:t>
      </w:r>
      <w:r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>Оператор) на</w:t>
      </w:r>
      <w:r w:rsidR="008301EB"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ботку </w:t>
      </w:r>
      <w:r w:rsidR="008301EB"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указанных в настоящем согласии персональных данных, а также </w:t>
      </w:r>
      <w:r w:rsidR="00191A4A"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>следующих</w:t>
      </w:r>
      <w:r w:rsidR="00191A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301EB">
        <w:rPr>
          <w:rFonts w:ascii="Times New Roman" w:eastAsia="Calibri" w:hAnsi="Times New Roman" w:cs="Times New Roman"/>
          <w:color w:val="000000"/>
          <w:sz w:val="28"/>
          <w:szCs w:val="28"/>
        </w:rPr>
        <w:t>персональных данных моего</w:t>
      </w:r>
      <w:r w:rsidR="003B0B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верителя</w:t>
      </w:r>
      <w:r w:rsidR="00FA7432" w:rsidRPr="00FA7432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36E96EF9" w14:textId="361B7CB8" w:rsidR="00D07920" w:rsidRPr="00D07920" w:rsidRDefault="00F427E4" w:rsidP="00D3679B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D07920">
        <w:rPr>
          <w:rFonts w:ascii="Times New Roman" w:hAnsi="Times New Roman" w:cs="Times New Roman"/>
          <w:sz w:val="28"/>
          <w:szCs w:val="28"/>
        </w:rPr>
        <w:t>;</w:t>
      </w:r>
    </w:p>
    <w:p w14:paraId="345324A5" w14:textId="347F3859" w:rsidR="00D07920" w:rsidRDefault="00D07920" w:rsidP="00D3679B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07920">
        <w:rPr>
          <w:rFonts w:ascii="Times New Roman" w:hAnsi="Times New Roman" w:cs="Times New Roman"/>
          <w:sz w:val="28"/>
          <w:szCs w:val="28"/>
        </w:rPr>
        <w:t>од, месяц, дата р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37462E" w14:textId="4151F70F" w:rsidR="003C48F2" w:rsidRDefault="003C48F2" w:rsidP="00D3679B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 постоянной регистрации;</w:t>
      </w:r>
    </w:p>
    <w:p w14:paraId="3AF668EC" w14:textId="12F86575" w:rsidR="00D07920" w:rsidRPr="00D07920" w:rsidRDefault="00D07920" w:rsidP="00D3679B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920">
        <w:rPr>
          <w:rFonts w:ascii="Times New Roman" w:hAnsi="Times New Roman" w:cs="Times New Roman"/>
          <w:sz w:val="28"/>
          <w:szCs w:val="28"/>
        </w:rPr>
        <w:t>сведения документов удостоверяющих личность (вид, серия, номер документа, удостоверяющего личность, дата выдачи, наименование выдавшего его органа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173F70" w14:textId="18FA3AE8" w:rsidR="00D07920" w:rsidRDefault="00D07920" w:rsidP="00D3679B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920">
        <w:rPr>
          <w:rFonts w:ascii="Times New Roman" w:hAnsi="Times New Roman" w:cs="Times New Roman"/>
          <w:sz w:val="28"/>
          <w:szCs w:val="28"/>
        </w:rPr>
        <w:t>сведения о способах связи</w:t>
      </w:r>
      <w:r w:rsidR="00746676">
        <w:rPr>
          <w:rFonts w:ascii="Times New Roman" w:hAnsi="Times New Roman" w:cs="Times New Roman"/>
          <w:sz w:val="28"/>
          <w:szCs w:val="28"/>
        </w:rPr>
        <w:t xml:space="preserve"> (</w:t>
      </w:r>
      <w:r w:rsidR="00466B24">
        <w:rPr>
          <w:rFonts w:ascii="Times New Roman" w:hAnsi="Times New Roman" w:cs="Times New Roman"/>
          <w:sz w:val="28"/>
          <w:szCs w:val="28"/>
        </w:rPr>
        <w:t>номер телефона,</w:t>
      </w:r>
      <w:r w:rsidRPr="00D07920">
        <w:rPr>
          <w:rFonts w:ascii="Times New Roman" w:hAnsi="Times New Roman" w:cs="Times New Roman"/>
          <w:sz w:val="28"/>
          <w:szCs w:val="28"/>
        </w:rPr>
        <w:t xml:space="preserve"> адрес электронной почты и т.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94D18B" w14:textId="2D37485E" w:rsidR="00F40B6D" w:rsidRDefault="00D82FE9" w:rsidP="00D3679B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ринадлежности субъекта персональных данных </w:t>
      </w:r>
      <w:r w:rsidR="00191A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изкультурно-спортивной организации;</w:t>
      </w:r>
    </w:p>
    <w:p w14:paraId="0EB1CCBD" w14:textId="0905613A" w:rsidR="003C48F2" w:rsidRDefault="003C48F2" w:rsidP="00D3679B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участии в спортивных мероприятиях</w:t>
      </w:r>
      <w:r w:rsidR="003903E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69FAE" w14:textId="6FD5F29D" w:rsidR="003903E6" w:rsidRDefault="003903E6" w:rsidP="00D3679B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портивной квалификации</w:t>
      </w:r>
      <w:r w:rsidR="00746676">
        <w:rPr>
          <w:rFonts w:ascii="Times New Roman" w:hAnsi="Times New Roman" w:cs="Times New Roman"/>
          <w:sz w:val="28"/>
          <w:szCs w:val="28"/>
        </w:rPr>
        <w:t>;</w:t>
      </w:r>
    </w:p>
    <w:p w14:paraId="3FD2394A" w14:textId="4D98B51C" w:rsidR="00746676" w:rsidRDefault="00746676" w:rsidP="00746676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удейской квалификации</w:t>
      </w:r>
      <w:r w:rsidR="00B56C9F">
        <w:rPr>
          <w:rFonts w:ascii="Times New Roman" w:hAnsi="Times New Roman" w:cs="Times New Roman"/>
          <w:sz w:val="28"/>
          <w:szCs w:val="28"/>
        </w:rPr>
        <w:t>;</w:t>
      </w:r>
    </w:p>
    <w:p w14:paraId="6B5CC999" w14:textId="7668C97C" w:rsidR="00B56C9F" w:rsidRDefault="00B56C9F" w:rsidP="00746676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ческое изображение;</w:t>
      </w:r>
    </w:p>
    <w:p w14:paraId="4BA48EF7" w14:textId="19735EF4" w:rsidR="00B56C9F" w:rsidRDefault="00B56C9F" w:rsidP="00746676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76">
        <w:rPr>
          <w:rFonts w:ascii="Times New Roman" w:hAnsi="Times New Roman" w:cs="Times New Roman"/>
          <w:sz w:val="28"/>
          <w:szCs w:val="28"/>
        </w:rPr>
        <w:t>ви</w:t>
      </w:r>
      <w:r w:rsidR="001A3F37">
        <w:rPr>
          <w:rFonts w:ascii="Times New Roman" w:hAnsi="Times New Roman" w:cs="Times New Roman"/>
          <w:sz w:val="28"/>
          <w:szCs w:val="28"/>
        </w:rPr>
        <w:t>деофайлы спортивных мероприятий;</w:t>
      </w:r>
    </w:p>
    <w:p w14:paraId="7A0E65B1" w14:textId="04C11F81" w:rsidR="001A3F37" w:rsidRPr="006B1176" w:rsidRDefault="001A3F37" w:rsidP="00746676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(СНИЛС).</w:t>
      </w:r>
      <w:bookmarkStart w:id="0" w:name="_GoBack"/>
      <w:bookmarkEnd w:id="0"/>
    </w:p>
    <w:p w14:paraId="36C0BE88" w14:textId="58023644" w:rsidR="00D07920" w:rsidRDefault="00574ED7" w:rsidP="00574ED7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сональные данные предоставляются </w:t>
      </w:r>
      <w:r w:rsidR="00191A4A"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ератору </w:t>
      </w:r>
      <w:r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обработки в </w:t>
      </w:r>
      <w:r w:rsidR="00D07920"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>целях:</w:t>
      </w:r>
    </w:p>
    <w:p w14:paraId="42CA1AE0" w14:textId="3D50091D" w:rsidR="00226730" w:rsidRDefault="00582E23" w:rsidP="00226730">
      <w:pPr>
        <w:numPr>
          <w:ilvl w:val="0"/>
          <w:numId w:val="3"/>
        </w:numPr>
        <w:shd w:val="clear" w:color="auto" w:fill="FFFFFF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соблюдения Конституции Российской Федерации, законодательных и</w:t>
      </w:r>
      <w:r w:rsidR="00EE530A" w:rsidRPr="00EE5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4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х нормативных правовых актов Российской Федерации, </w:t>
      </w:r>
      <w:r w:rsidRPr="006B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ых нормативных актов Оператора;</w:t>
      </w:r>
    </w:p>
    <w:p w14:paraId="64655F4C" w14:textId="62EE8E11" w:rsidR="00640863" w:rsidRPr="006B1176" w:rsidRDefault="00640863" w:rsidP="00226730">
      <w:pPr>
        <w:numPr>
          <w:ilvl w:val="0"/>
          <w:numId w:val="3"/>
        </w:numPr>
        <w:shd w:val="clear" w:color="auto" w:fill="FFFFFF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176">
        <w:rPr>
          <w:rFonts w:ascii="Times New Roman" w:hAnsi="Times New Roman" w:cs="Times New Roman"/>
          <w:sz w:val="28"/>
          <w:szCs w:val="28"/>
        </w:rPr>
        <w:t>реализации Единого календарного плана межрегиональных, всероссийских и международных физкультурных мероприятий и спортивных мероприятий согласно пункту 4.26 Постановления Правительства от 19 июня 2012 года №607 «Об утверждении Положения о Министерстве спорта Российской Федерации»</w:t>
      </w:r>
      <w:r w:rsidR="00636F03" w:rsidRPr="006B1176">
        <w:rPr>
          <w:rFonts w:ascii="Times New Roman" w:hAnsi="Times New Roman" w:cs="Times New Roman"/>
          <w:sz w:val="28"/>
          <w:szCs w:val="28"/>
        </w:rPr>
        <w:t>;</w:t>
      </w:r>
    </w:p>
    <w:p w14:paraId="62B49F1A" w14:textId="0C8578EC" w:rsidR="00D348F9" w:rsidRPr="006D4716" w:rsidRDefault="00640863" w:rsidP="00D348F9">
      <w:pPr>
        <w:pStyle w:val="a3"/>
        <w:numPr>
          <w:ilvl w:val="0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76">
        <w:rPr>
          <w:rFonts w:ascii="Times New Roman" w:hAnsi="Times New Roman" w:cs="Times New Roman"/>
          <w:sz w:val="28"/>
          <w:szCs w:val="28"/>
        </w:rPr>
        <w:t>предоставления сведений в Федеральное государственное бюджетное учреждение «Федеральный центр подготовки спортивного резерва»</w:t>
      </w:r>
      <w:r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г. Москва, ул. Казакова, 18</w:t>
      </w:r>
      <w:r w:rsidRPr="006B1176">
        <w:rPr>
          <w:rFonts w:ascii="Times New Roman" w:hAnsi="Times New Roman" w:cs="Times New Roman"/>
          <w:sz w:val="28"/>
          <w:szCs w:val="28"/>
        </w:rPr>
        <w:t xml:space="preserve"> ИНН: </w:t>
      </w:r>
      <w:r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>7709249897)</w:t>
      </w:r>
      <w:r w:rsidR="00191A4A"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Учреждение)</w:t>
      </w:r>
      <w:r w:rsidR="00D348F9" w:rsidRPr="006B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1A4A" w:rsidRPr="006B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48F9" w:rsidRPr="006B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6B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 функций, полномочий и</w:t>
      </w:r>
      <w:r w:rsidR="00EE530A" w:rsidRPr="006B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</w:t>
      </w:r>
      <w:r w:rsidR="00191A4A" w:rsidRPr="006B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рганизации </w:t>
      </w:r>
      <w:r w:rsidR="00191A4A" w:rsidRPr="006B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роведению официальных спортивных мероприятий</w:t>
      </w:r>
      <w:r w:rsidRPr="006B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зложенных законодательством Российск</w:t>
      </w:r>
      <w:r w:rsidR="00D348F9" w:rsidRPr="006B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Федерации </w:t>
      </w:r>
      <w:r w:rsidR="00191A4A" w:rsidRPr="006B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ператора и переданных Учреждению</w:t>
      </w:r>
      <w:r w:rsidR="00191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4B36">
        <w:rPr>
          <w:rFonts w:ascii="Times New Roman" w:hAnsi="Times New Roman" w:cs="Times New Roman"/>
          <w:sz w:val="28"/>
          <w:szCs w:val="28"/>
        </w:rPr>
        <w:t xml:space="preserve">Приказом Министерства спорта Российской Федерации от 19 марта 2021 г. №166 «О внесении изменений в Устав Федерального </w:t>
      </w:r>
      <w:r w:rsidR="00454B36">
        <w:rPr>
          <w:rFonts w:ascii="Times New Roman" w:hAnsi="Times New Roman" w:cs="Times New Roman"/>
          <w:sz w:val="28"/>
          <w:szCs w:val="28"/>
        </w:rPr>
        <w:lastRenderedPageBreak/>
        <w:t>государственного бюджетного учреждения «Федеральный центр подготовки спортивного резерва».</w:t>
      </w:r>
    </w:p>
    <w:p w14:paraId="14F4009F" w14:textId="52BA9545" w:rsidR="009A4314" w:rsidRDefault="003623B7" w:rsidP="00D3679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BB">
        <w:rPr>
          <w:rFonts w:ascii="Times New Roman" w:eastAsia="Calibri" w:hAnsi="Times New Roman" w:cs="Times New Roman"/>
          <w:color w:val="000000"/>
          <w:sz w:val="28"/>
          <w:szCs w:val="28"/>
        </w:rPr>
        <w:t>С вышеуказанными персональными данными могут быть совершены следующие действия:</w:t>
      </w:r>
      <w:r w:rsidRPr="005C57BB">
        <w:rPr>
          <w:rFonts w:ascii="Times New Roman" w:hAnsi="Times New Roman" w:cs="Times New Roman"/>
          <w:sz w:val="28"/>
          <w:szCs w:val="28"/>
        </w:rPr>
        <w:t xml:space="preserve"> с</w:t>
      </w:r>
      <w:r w:rsidR="0050610A" w:rsidRPr="005C57BB">
        <w:rPr>
          <w:rFonts w:ascii="Times New Roman" w:hAnsi="Times New Roman" w:cs="Times New Roman"/>
          <w:sz w:val="28"/>
          <w:szCs w:val="28"/>
        </w:rPr>
        <w:t xml:space="preserve">бор, </w:t>
      </w:r>
      <w:r w:rsidR="004016E0">
        <w:rPr>
          <w:rFonts w:ascii="Times New Roman" w:hAnsi="Times New Roman" w:cs="Times New Roman"/>
          <w:sz w:val="28"/>
          <w:szCs w:val="28"/>
        </w:rPr>
        <w:t>запись в базу данных, систематизация,</w:t>
      </w:r>
      <w:r w:rsidR="0050610A" w:rsidRPr="005C57BB">
        <w:rPr>
          <w:rFonts w:ascii="Times New Roman" w:hAnsi="Times New Roman" w:cs="Times New Roman"/>
          <w:sz w:val="28"/>
          <w:szCs w:val="28"/>
        </w:rPr>
        <w:t xml:space="preserve"> накопление, хранение, уточнение, </w:t>
      </w:r>
      <w:r w:rsidR="004016E0">
        <w:rPr>
          <w:rFonts w:ascii="Times New Roman" w:hAnsi="Times New Roman" w:cs="Times New Roman"/>
          <w:sz w:val="28"/>
          <w:szCs w:val="28"/>
        </w:rPr>
        <w:t xml:space="preserve">извлечение, </w:t>
      </w:r>
      <w:r w:rsidR="006D4716">
        <w:rPr>
          <w:rFonts w:ascii="Times New Roman" w:hAnsi="Times New Roman" w:cs="Times New Roman"/>
          <w:sz w:val="28"/>
          <w:szCs w:val="28"/>
        </w:rPr>
        <w:t xml:space="preserve">использование, </w:t>
      </w:r>
      <w:r w:rsidR="004016E0">
        <w:rPr>
          <w:rFonts w:ascii="Times New Roman" w:hAnsi="Times New Roman" w:cs="Times New Roman"/>
          <w:sz w:val="28"/>
          <w:szCs w:val="28"/>
        </w:rPr>
        <w:t xml:space="preserve">доступ, предоставление, </w:t>
      </w:r>
      <w:r w:rsidR="006D4716">
        <w:rPr>
          <w:rFonts w:ascii="Times New Roman" w:hAnsi="Times New Roman" w:cs="Times New Roman"/>
          <w:sz w:val="28"/>
          <w:szCs w:val="28"/>
        </w:rPr>
        <w:t xml:space="preserve">обезличивание, </w:t>
      </w:r>
      <w:r w:rsidR="004016E0">
        <w:rPr>
          <w:rFonts w:ascii="Times New Roman" w:hAnsi="Times New Roman" w:cs="Times New Roman"/>
          <w:sz w:val="28"/>
          <w:szCs w:val="28"/>
        </w:rPr>
        <w:t>блокирование, удаление</w:t>
      </w:r>
      <w:r w:rsidR="0050610A" w:rsidRPr="005C57BB">
        <w:rPr>
          <w:rFonts w:ascii="Times New Roman" w:hAnsi="Times New Roman" w:cs="Times New Roman"/>
          <w:sz w:val="28"/>
          <w:szCs w:val="28"/>
        </w:rPr>
        <w:t xml:space="preserve"> (уничтожение)</w:t>
      </w:r>
      <w:r w:rsidR="00EC6E50">
        <w:rPr>
          <w:rFonts w:ascii="Times New Roman" w:hAnsi="Times New Roman" w:cs="Times New Roman"/>
          <w:sz w:val="28"/>
          <w:szCs w:val="28"/>
        </w:rPr>
        <w:t>.</w:t>
      </w:r>
    </w:p>
    <w:p w14:paraId="2A48722B" w14:textId="7BC0FF83" w:rsidR="00380347" w:rsidRDefault="00380347" w:rsidP="00D3679B">
      <w:pPr>
        <w:tabs>
          <w:tab w:val="left" w:pos="8647"/>
        </w:tabs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14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тверждаю, что ознакомлен(а) с положениями Федерального закона </w:t>
      </w:r>
      <w:r w:rsidR="00636F03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33144C">
        <w:rPr>
          <w:rFonts w:ascii="Times New Roman" w:eastAsia="Calibri" w:hAnsi="Times New Roman" w:cs="Times New Roman"/>
          <w:color w:val="000000"/>
          <w:sz w:val="28"/>
          <w:szCs w:val="28"/>
        </w:rPr>
        <w:t>от 27.07.2006 № 152-ФЗ «О персональных данных» и Политикой обработки персональных данных Федерального государственного бюджетного учреждения «Федеральный центр подготовки спортивного резерва».</w:t>
      </w:r>
    </w:p>
    <w:p w14:paraId="4073BFD8" w14:textId="77777777" w:rsidR="001C501E" w:rsidRPr="00423B18" w:rsidRDefault="001C501E" w:rsidP="00D3679B">
      <w:pPr>
        <w:tabs>
          <w:tab w:val="left" w:pos="8647"/>
        </w:tabs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8509983" w14:textId="6D95E42A" w:rsidR="00380347" w:rsidRPr="00423B18" w:rsidRDefault="00380347" w:rsidP="00D3679B">
      <w:pPr>
        <w:tabs>
          <w:tab w:val="left" w:pos="8647"/>
        </w:tabs>
        <w:spacing w:after="0" w:line="312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C362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»______________202__г. _______________   </w:t>
      </w: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362CC"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>________</w:t>
      </w:r>
      <w:r w:rsidR="00C362CC">
        <w:rPr>
          <w:rFonts w:ascii="Times New Roman" w:eastAsia="Calibri" w:hAnsi="Times New Roman" w:cs="Times New Roman"/>
          <w:color w:val="000000"/>
          <w:sz w:val="28"/>
          <w:szCs w:val="28"/>
        </w:rPr>
        <w:t>_____________</w:t>
      </w:r>
    </w:p>
    <w:p w14:paraId="071E11C8" w14:textId="18A1CEBA" w:rsidR="00380347" w:rsidRPr="00423B18" w:rsidRDefault="00380347" w:rsidP="00D3679B">
      <w:pPr>
        <w:tabs>
          <w:tab w:val="left" w:pos="8647"/>
        </w:tabs>
        <w:spacing w:after="0" w:line="312" w:lineRule="auto"/>
        <w:ind w:left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</w:t>
      </w:r>
      <w:r w:rsidR="00C362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</w:t>
      </w:r>
      <w:r w:rsidR="00501A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одпись)   </w:t>
      </w:r>
      <w:r w:rsidR="00C362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Фамилия, Имя, Отчество)</w:t>
      </w:r>
    </w:p>
    <w:p w14:paraId="3B6DF81D" w14:textId="77777777" w:rsidR="00380347" w:rsidRDefault="00380347" w:rsidP="00D3679B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B6FECD" w14:textId="0E36AFB0" w:rsidR="00835552" w:rsidRDefault="00835552" w:rsidP="00D3679B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9E9FEB" w14:textId="41D7B54B" w:rsidR="00FC22EB" w:rsidRDefault="00FC22EB" w:rsidP="00E0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C22EB" w:rsidSect="001C501E">
      <w:footerReference w:type="default" r:id="rId9"/>
      <w:pgSz w:w="11906" w:h="16838"/>
      <w:pgMar w:top="568" w:right="566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503BD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085692" w16cex:dateUtc="2021-10-06T14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03BDBE" w16cid:durableId="250856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C330F" w14:textId="77777777" w:rsidR="009E4875" w:rsidRDefault="009E4875" w:rsidP="001C501E">
      <w:pPr>
        <w:spacing w:after="0" w:line="240" w:lineRule="auto"/>
      </w:pPr>
      <w:r>
        <w:separator/>
      </w:r>
    </w:p>
  </w:endnote>
  <w:endnote w:type="continuationSeparator" w:id="0">
    <w:p w14:paraId="652514DB" w14:textId="77777777" w:rsidR="009E4875" w:rsidRDefault="009E4875" w:rsidP="001C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5AEDA" w14:textId="77777777" w:rsidR="001C501E" w:rsidRPr="00574ED7" w:rsidRDefault="001C501E" w:rsidP="001C501E">
    <w:pPr>
      <w:pStyle w:val="af"/>
      <w:jc w:val="both"/>
      <w:rPr>
        <w:rFonts w:ascii="Times New Roman" w:hAnsi="Times New Roman" w:cs="Times New Roman"/>
      </w:rPr>
    </w:pPr>
    <w:r w:rsidRPr="00574ED7">
      <w:rPr>
        <w:rFonts w:ascii="Times New Roman" w:hAnsi="Times New Roman" w:cs="Times New Roman"/>
      </w:rPr>
      <w:t xml:space="preserve">Настоящее согласие вступает в силу с момента подписания и действует 3(три) года. </w:t>
    </w:r>
  </w:p>
  <w:p w14:paraId="3E9DF1F0" w14:textId="02912F1C" w:rsidR="001C501E" w:rsidRPr="00574ED7" w:rsidRDefault="001C501E" w:rsidP="001C501E">
    <w:pPr>
      <w:pStyle w:val="af"/>
      <w:jc w:val="both"/>
      <w:rPr>
        <w:rFonts w:ascii="Times New Roman" w:hAnsi="Times New Roman" w:cs="Times New Roman"/>
      </w:rPr>
    </w:pPr>
    <w:r w:rsidRPr="00574ED7">
      <w:rPr>
        <w:rFonts w:ascii="Times New Roman" w:hAnsi="Times New Roman" w:cs="Times New Roman"/>
      </w:rPr>
      <w:t xml:space="preserve">Согласие на обработку персональных данных может быть отозвано в соответствии с частью 2 статьи 9 Федерального закона от 27 июля 2006 г. № 152-ФЗ «О персональных данных».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</w:t>
    </w:r>
    <w:r w:rsidR="00191A4A">
      <w:rPr>
        <w:rFonts w:ascii="Times New Roman" w:hAnsi="Times New Roman" w:cs="Times New Roman"/>
      </w:rPr>
      <w:br/>
    </w:r>
    <w:r w:rsidRPr="00574ED7">
      <w:rPr>
        <w:rFonts w:ascii="Times New Roman" w:hAnsi="Times New Roman" w:cs="Times New Roman"/>
      </w:rPr>
      <w:t xml:space="preserve">2-11 части 1 статьи 6, части 2 статьи 10, части 2 статьи 11 Федерального закона от 27 июля 2006 г. </w:t>
    </w:r>
    <w:r w:rsidR="00191A4A">
      <w:rPr>
        <w:rFonts w:ascii="Times New Roman" w:hAnsi="Times New Roman" w:cs="Times New Roman"/>
      </w:rPr>
      <w:br/>
    </w:r>
    <w:r w:rsidRPr="00574ED7">
      <w:rPr>
        <w:rFonts w:ascii="Times New Roman" w:hAnsi="Times New Roman" w:cs="Times New Roman"/>
      </w:rPr>
      <w:t>№ 152-ФЗ «О персональных данных»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7246C" w14:textId="77777777" w:rsidR="009E4875" w:rsidRDefault="009E4875" w:rsidP="001C501E">
      <w:pPr>
        <w:spacing w:after="0" w:line="240" w:lineRule="auto"/>
      </w:pPr>
      <w:r>
        <w:separator/>
      </w:r>
    </w:p>
  </w:footnote>
  <w:footnote w:type="continuationSeparator" w:id="0">
    <w:p w14:paraId="4C5D804E" w14:textId="77777777" w:rsidR="009E4875" w:rsidRDefault="009E4875" w:rsidP="001C5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AE7"/>
    <w:multiLevelType w:val="hybridMultilevel"/>
    <w:tmpl w:val="2DF8F4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136C43"/>
    <w:multiLevelType w:val="hybridMultilevel"/>
    <w:tmpl w:val="40F69F5E"/>
    <w:lvl w:ilvl="0" w:tplc="D1B6CA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14B51"/>
    <w:multiLevelType w:val="multilevel"/>
    <w:tmpl w:val="7476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C957E8"/>
    <w:multiLevelType w:val="hybridMultilevel"/>
    <w:tmpl w:val="48DA5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9F26CE"/>
    <w:multiLevelType w:val="hybridMultilevel"/>
    <w:tmpl w:val="B2CA7BD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5397625"/>
    <w:multiLevelType w:val="hybridMultilevel"/>
    <w:tmpl w:val="825A4D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52597E"/>
    <w:multiLevelType w:val="multilevel"/>
    <w:tmpl w:val="EF30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95237A"/>
    <w:multiLevelType w:val="hybridMultilevel"/>
    <w:tmpl w:val="95402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Виктор Гуменский">
    <w15:presenceInfo w15:providerId="Windows Live" w15:userId="108b867f81f5a2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A8"/>
    <w:rsid w:val="0000562C"/>
    <w:rsid w:val="000060B9"/>
    <w:rsid w:val="00011F81"/>
    <w:rsid w:val="000177F1"/>
    <w:rsid w:val="0002239D"/>
    <w:rsid w:val="000304C8"/>
    <w:rsid w:val="00034121"/>
    <w:rsid w:val="00040F21"/>
    <w:rsid w:val="00045907"/>
    <w:rsid w:val="00051E20"/>
    <w:rsid w:val="00055E7E"/>
    <w:rsid w:val="000610C9"/>
    <w:rsid w:val="000643B8"/>
    <w:rsid w:val="0007486B"/>
    <w:rsid w:val="00076309"/>
    <w:rsid w:val="000763C2"/>
    <w:rsid w:val="000774AF"/>
    <w:rsid w:val="000A45A8"/>
    <w:rsid w:val="000A512F"/>
    <w:rsid w:val="000A5C1A"/>
    <w:rsid w:val="000A62AA"/>
    <w:rsid w:val="000A7F05"/>
    <w:rsid w:val="000E3553"/>
    <w:rsid w:val="000E5F1A"/>
    <w:rsid w:val="000F24AA"/>
    <w:rsid w:val="001062DD"/>
    <w:rsid w:val="001062EB"/>
    <w:rsid w:val="001217F8"/>
    <w:rsid w:val="0012527A"/>
    <w:rsid w:val="00126C88"/>
    <w:rsid w:val="001310E4"/>
    <w:rsid w:val="001674AA"/>
    <w:rsid w:val="00173B8D"/>
    <w:rsid w:val="00180E10"/>
    <w:rsid w:val="00191A4A"/>
    <w:rsid w:val="001A09D0"/>
    <w:rsid w:val="001A3F37"/>
    <w:rsid w:val="001A7E29"/>
    <w:rsid w:val="001C501E"/>
    <w:rsid w:val="001D5E31"/>
    <w:rsid w:val="001E34EC"/>
    <w:rsid w:val="001E3845"/>
    <w:rsid w:val="0021775C"/>
    <w:rsid w:val="00221827"/>
    <w:rsid w:val="00226730"/>
    <w:rsid w:val="002367EB"/>
    <w:rsid w:val="002437A5"/>
    <w:rsid w:val="002512BB"/>
    <w:rsid w:val="0025217B"/>
    <w:rsid w:val="00252745"/>
    <w:rsid w:val="00266713"/>
    <w:rsid w:val="002715F0"/>
    <w:rsid w:val="00274DE1"/>
    <w:rsid w:val="00276120"/>
    <w:rsid w:val="002939B6"/>
    <w:rsid w:val="00297730"/>
    <w:rsid w:val="002A2D35"/>
    <w:rsid w:val="002A536F"/>
    <w:rsid w:val="002B0164"/>
    <w:rsid w:val="002C3177"/>
    <w:rsid w:val="002C5F72"/>
    <w:rsid w:val="002F3226"/>
    <w:rsid w:val="0030127D"/>
    <w:rsid w:val="00312618"/>
    <w:rsid w:val="0033144C"/>
    <w:rsid w:val="003461DB"/>
    <w:rsid w:val="00346978"/>
    <w:rsid w:val="003475E4"/>
    <w:rsid w:val="00347B10"/>
    <w:rsid w:val="003623B7"/>
    <w:rsid w:val="0036392C"/>
    <w:rsid w:val="00367358"/>
    <w:rsid w:val="0036771E"/>
    <w:rsid w:val="00380347"/>
    <w:rsid w:val="003903E6"/>
    <w:rsid w:val="00394326"/>
    <w:rsid w:val="00397D77"/>
    <w:rsid w:val="003A2CAE"/>
    <w:rsid w:val="003B0B4E"/>
    <w:rsid w:val="003C0735"/>
    <w:rsid w:val="003C48F2"/>
    <w:rsid w:val="003D064E"/>
    <w:rsid w:val="004016E0"/>
    <w:rsid w:val="00411E0A"/>
    <w:rsid w:val="00423B18"/>
    <w:rsid w:val="0042458F"/>
    <w:rsid w:val="004249A6"/>
    <w:rsid w:val="004450D8"/>
    <w:rsid w:val="00453FB0"/>
    <w:rsid w:val="00454B36"/>
    <w:rsid w:val="00462B9C"/>
    <w:rsid w:val="00463DB2"/>
    <w:rsid w:val="00466B24"/>
    <w:rsid w:val="00467ECB"/>
    <w:rsid w:val="00484E29"/>
    <w:rsid w:val="00495D62"/>
    <w:rsid w:val="004969D1"/>
    <w:rsid w:val="004A3596"/>
    <w:rsid w:val="004A5025"/>
    <w:rsid w:val="004B5DBE"/>
    <w:rsid w:val="004B7F81"/>
    <w:rsid w:val="004C1742"/>
    <w:rsid w:val="004D30A4"/>
    <w:rsid w:val="004D7D90"/>
    <w:rsid w:val="004E5691"/>
    <w:rsid w:val="00501A16"/>
    <w:rsid w:val="00503C05"/>
    <w:rsid w:val="00503E06"/>
    <w:rsid w:val="0050610A"/>
    <w:rsid w:val="005202F0"/>
    <w:rsid w:val="005268A9"/>
    <w:rsid w:val="005360D9"/>
    <w:rsid w:val="00561397"/>
    <w:rsid w:val="00562F26"/>
    <w:rsid w:val="005745A5"/>
    <w:rsid w:val="00574ED7"/>
    <w:rsid w:val="00582E23"/>
    <w:rsid w:val="00586096"/>
    <w:rsid w:val="005B0C60"/>
    <w:rsid w:val="005B2DFC"/>
    <w:rsid w:val="005C57BB"/>
    <w:rsid w:val="005C5CE2"/>
    <w:rsid w:val="005D7D25"/>
    <w:rsid w:val="005F4235"/>
    <w:rsid w:val="00607980"/>
    <w:rsid w:val="00611B0F"/>
    <w:rsid w:val="00624E8C"/>
    <w:rsid w:val="00636F03"/>
    <w:rsid w:val="00640863"/>
    <w:rsid w:val="0064130B"/>
    <w:rsid w:val="006464BB"/>
    <w:rsid w:val="00657EF8"/>
    <w:rsid w:val="0066002D"/>
    <w:rsid w:val="0067030A"/>
    <w:rsid w:val="00672B01"/>
    <w:rsid w:val="00676ABB"/>
    <w:rsid w:val="006808B6"/>
    <w:rsid w:val="006912BC"/>
    <w:rsid w:val="006B0347"/>
    <w:rsid w:val="006B1176"/>
    <w:rsid w:val="006C0E54"/>
    <w:rsid w:val="006C4795"/>
    <w:rsid w:val="006C5349"/>
    <w:rsid w:val="006C561E"/>
    <w:rsid w:val="006D20AC"/>
    <w:rsid w:val="006D4716"/>
    <w:rsid w:val="006F5D17"/>
    <w:rsid w:val="006F6741"/>
    <w:rsid w:val="00727E96"/>
    <w:rsid w:val="00744FD7"/>
    <w:rsid w:val="00746676"/>
    <w:rsid w:val="00751441"/>
    <w:rsid w:val="00763ED3"/>
    <w:rsid w:val="0078260C"/>
    <w:rsid w:val="007902FD"/>
    <w:rsid w:val="007904B1"/>
    <w:rsid w:val="00794149"/>
    <w:rsid w:val="0079514D"/>
    <w:rsid w:val="00796AF2"/>
    <w:rsid w:val="007A36B1"/>
    <w:rsid w:val="007B59DE"/>
    <w:rsid w:val="007C1D73"/>
    <w:rsid w:val="007E4B40"/>
    <w:rsid w:val="007F5159"/>
    <w:rsid w:val="007F5A3F"/>
    <w:rsid w:val="008100EB"/>
    <w:rsid w:val="00814393"/>
    <w:rsid w:val="008301EB"/>
    <w:rsid w:val="00835552"/>
    <w:rsid w:val="008473D3"/>
    <w:rsid w:val="0086380A"/>
    <w:rsid w:val="00867650"/>
    <w:rsid w:val="00887DC4"/>
    <w:rsid w:val="008A77A7"/>
    <w:rsid w:val="008B55AE"/>
    <w:rsid w:val="008C2E6D"/>
    <w:rsid w:val="008C775F"/>
    <w:rsid w:val="008D0DE8"/>
    <w:rsid w:val="008D58E8"/>
    <w:rsid w:val="008F1964"/>
    <w:rsid w:val="008F2C71"/>
    <w:rsid w:val="008F3772"/>
    <w:rsid w:val="0093238D"/>
    <w:rsid w:val="0093476C"/>
    <w:rsid w:val="00936C7C"/>
    <w:rsid w:val="00940CC3"/>
    <w:rsid w:val="00950041"/>
    <w:rsid w:val="00954C03"/>
    <w:rsid w:val="009562B1"/>
    <w:rsid w:val="009631E2"/>
    <w:rsid w:val="00963E45"/>
    <w:rsid w:val="00964002"/>
    <w:rsid w:val="00993BD9"/>
    <w:rsid w:val="009960E9"/>
    <w:rsid w:val="009971A2"/>
    <w:rsid w:val="009A4314"/>
    <w:rsid w:val="009B41DA"/>
    <w:rsid w:val="009D498C"/>
    <w:rsid w:val="009D7EF4"/>
    <w:rsid w:val="009E0829"/>
    <w:rsid w:val="009E437C"/>
    <w:rsid w:val="009E4875"/>
    <w:rsid w:val="009F103B"/>
    <w:rsid w:val="00A01523"/>
    <w:rsid w:val="00A12CE6"/>
    <w:rsid w:val="00A376BC"/>
    <w:rsid w:val="00A61ADC"/>
    <w:rsid w:val="00A622FD"/>
    <w:rsid w:val="00A62358"/>
    <w:rsid w:val="00A656AA"/>
    <w:rsid w:val="00A81FAD"/>
    <w:rsid w:val="00A85633"/>
    <w:rsid w:val="00A904AD"/>
    <w:rsid w:val="00AA4765"/>
    <w:rsid w:val="00AA57B5"/>
    <w:rsid w:val="00AB1E9A"/>
    <w:rsid w:val="00AB51E1"/>
    <w:rsid w:val="00AC7F37"/>
    <w:rsid w:val="00AD7D5F"/>
    <w:rsid w:val="00AE3C15"/>
    <w:rsid w:val="00B37D8D"/>
    <w:rsid w:val="00B4016C"/>
    <w:rsid w:val="00B43229"/>
    <w:rsid w:val="00B511F9"/>
    <w:rsid w:val="00B52A5F"/>
    <w:rsid w:val="00B56C9F"/>
    <w:rsid w:val="00B5705D"/>
    <w:rsid w:val="00B57CE2"/>
    <w:rsid w:val="00B635CF"/>
    <w:rsid w:val="00B65074"/>
    <w:rsid w:val="00B7440C"/>
    <w:rsid w:val="00B92FEC"/>
    <w:rsid w:val="00B96B92"/>
    <w:rsid w:val="00BA3FE5"/>
    <w:rsid w:val="00BA5E7C"/>
    <w:rsid w:val="00BC08C1"/>
    <w:rsid w:val="00BC3CB4"/>
    <w:rsid w:val="00BD531B"/>
    <w:rsid w:val="00BE0E81"/>
    <w:rsid w:val="00BE2675"/>
    <w:rsid w:val="00BE2F6F"/>
    <w:rsid w:val="00BF0165"/>
    <w:rsid w:val="00C06D77"/>
    <w:rsid w:val="00C260C8"/>
    <w:rsid w:val="00C33A28"/>
    <w:rsid w:val="00C33A68"/>
    <w:rsid w:val="00C362CC"/>
    <w:rsid w:val="00C56797"/>
    <w:rsid w:val="00C92944"/>
    <w:rsid w:val="00CA0AC6"/>
    <w:rsid w:val="00CC5FC9"/>
    <w:rsid w:val="00CE72D2"/>
    <w:rsid w:val="00CF0FB3"/>
    <w:rsid w:val="00CF1FB7"/>
    <w:rsid w:val="00CF5B66"/>
    <w:rsid w:val="00D026F4"/>
    <w:rsid w:val="00D02771"/>
    <w:rsid w:val="00D07920"/>
    <w:rsid w:val="00D15D98"/>
    <w:rsid w:val="00D21A7D"/>
    <w:rsid w:val="00D25441"/>
    <w:rsid w:val="00D30E28"/>
    <w:rsid w:val="00D348F9"/>
    <w:rsid w:val="00D3579E"/>
    <w:rsid w:val="00D3679B"/>
    <w:rsid w:val="00D44174"/>
    <w:rsid w:val="00D443C2"/>
    <w:rsid w:val="00D554EA"/>
    <w:rsid w:val="00D75288"/>
    <w:rsid w:val="00D81DAA"/>
    <w:rsid w:val="00D82FE9"/>
    <w:rsid w:val="00D873B3"/>
    <w:rsid w:val="00D93EA2"/>
    <w:rsid w:val="00DA5C7B"/>
    <w:rsid w:val="00DA6A8F"/>
    <w:rsid w:val="00DC5CDD"/>
    <w:rsid w:val="00DF5485"/>
    <w:rsid w:val="00DF5634"/>
    <w:rsid w:val="00E06EEF"/>
    <w:rsid w:val="00E17B1E"/>
    <w:rsid w:val="00E34544"/>
    <w:rsid w:val="00E535CC"/>
    <w:rsid w:val="00E5437E"/>
    <w:rsid w:val="00E61619"/>
    <w:rsid w:val="00E63387"/>
    <w:rsid w:val="00E70B99"/>
    <w:rsid w:val="00E73304"/>
    <w:rsid w:val="00E94E1A"/>
    <w:rsid w:val="00E960F9"/>
    <w:rsid w:val="00EA0CC3"/>
    <w:rsid w:val="00EB494F"/>
    <w:rsid w:val="00EC1E79"/>
    <w:rsid w:val="00EC5995"/>
    <w:rsid w:val="00EC6E50"/>
    <w:rsid w:val="00EE530A"/>
    <w:rsid w:val="00EF0825"/>
    <w:rsid w:val="00EF770E"/>
    <w:rsid w:val="00F03FF8"/>
    <w:rsid w:val="00F169AF"/>
    <w:rsid w:val="00F2339A"/>
    <w:rsid w:val="00F23959"/>
    <w:rsid w:val="00F33483"/>
    <w:rsid w:val="00F40B6D"/>
    <w:rsid w:val="00F41E76"/>
    <w:rsid w:val="00F427E4"/>
    <w:rsid w:val="00F5261D"/>
    <w:rsid w:val="00F52BE1"/>
    <w:rsid w:val="00F55021"/>
    <w:rsid w:val="00F57BEE"/>
    <w:rsid w:val="00F611EA"/>
    <w:rsid w:val="00F6677E"/>
    <w:rsid w:val="00F95C09"/>
    <w:rsid w:val="00FA00AF"/>
    <w:rsid w:val="00FA5CB1"/>
    <w:rsid w:val="00FA7432"/>
    <w:rsid w:val="00FC22EB"/>
    <w:rsid w:val="00FD517F"/>
    <w:rsid w:val="00FE3576"/>
    <w:rsid w:val="00FF04D6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53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5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9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1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E2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6392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6392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6392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6392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6392C"/>
    <w:rPr>
      <w:b/>
      <w:bCs/>
      <w:sz w:val="20"/>
      <w:szCs w:val="20"/>
    </w:rPr>
  </w:style>
  <w:style w:type="table" w:styleId="ab">
    <w:name w:val="Table Grid"/>
    <w:basedOn w:val="a1"/>
    <w:uiPriority w:val="39"/>
    <w:rsid w:val="000A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A5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99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C56797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1C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C501E"/>
  </w:style>
  <w:style w:type="paragraph" w:styleId="af">
    <w:name w:val="footer"/>
    <w:basedOn w:val="a"/>
    <w:link w:val="af0"/>
    <w:uiPriority w:val="99"/>
    <w:unhideWhenUsed/>
    <w:rsid w:val="001C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C5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5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9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1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E2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6392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6392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6392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6392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6392C"/>
    <w:rPr>
      <w:b/>
      <w:bCs/>
      <w:sz w:val="20"/>
      <w:szCs w:val="20"/>
    </w:rPr>
  </w:style>
  <w:style w:type="table" w:styleId="ab">
    <w:name w:val="Table Grid"/>
    <w:basedOn w:val="a1"/>
    <w:uiPriority w:val="39"/>
    <w:rsid w:val="000A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A5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99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C56797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1C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C501E"/>
  </w:style>
  <w:style w:type="paragraph" w:styleId="af">
    <w:name w:val="footer"/>
    <w:basedOn w:val="a"/>
    <w:link w:val="af0"/>
    <w:uiPriority w:val="99"/>
    <w:unhideWhenUsed/>
    <w:rsid w:val="001C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C5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9CE5-7368-44CE-8533-E69ED9B4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уравлев </cp:lastModifiedBy>
  <cp:revision>8</cp:revision>
  <cp:lastPrinted>2021-04-09T10:07:00Z</cp:lastPrinted>
  <dcterms:created xsi:type="dcterms:W3CDTF">2021-10-06T12:22:00Z</dcterms:created>
  <dcterms:modified xsi:type="dcterms:W3CDTF">2021-10-07T11:00:00Z</dcterms:modified>
</cp:coreProperties>
</file>